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20"/>
            <w:bookmarkStart w:id="6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2"/>
            <w:bookmarkEnd w:id="3"/>
            <w:bookmarkEnd w:id="4"/>
            <w:bookmarkEnd w:id="5"/>
            <w:bookmarkEnd w:id="6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7" w:name="OLE_LINK11"/>
            <w:bookmarkStart w:id="8" w:name="OLE_LINK12"/>
            <w:bookmarkStart w:id="9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7"/>
            <w:bookmarkEnd w:id="8"/>
            <w:bookmarkEnd w:id="9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0" w:name="OLE_LINK13"/>
            <w:bookmarkStart w:id="11" w:name="OLE_LINK14"/>
            <w:bookmarkStart w:id="12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0"/>
            <w:bookmarkEnd w:id="11"/>
            <w:bookmarkEnd w:id="12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3" w:name="OLE_LINK15"/>
            <w:bookmarkStart w:id="14" w:name="OLE_LINK16"/>
            <w:bookmarkStart w:id="15" w:name="OLE_LINK24"/>
            <w:proofErr w:type="spellStart"/>
            <w:r w:rsidRPr="004224E5">
              <w:rPr>
                <w:rFonts w:ascii="Montserrat" w:eastAsia="標楷體" w:hAnsi="Montserrat"/>
              </w:rPr>
              <w:t>Neuroinformatics</w:t>
            </w:r>
            <w:bookmarkEnd w:id="13"/>
            <w:bookmarkEnd w:id="14"/>
            <w:bookmarkEnd w:id="15"/>
            <w:proofErr w:type="spellEnd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6" w:name="OLE_LINK17"/>
            <w:bookmarkStart w:id="17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6"/>
            <w:bookmarkEnd w:id="17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8" w:name="OLE_LINK18"/>
            <w:bookmarkStart w:id="19" w:name="OLE_LINK19"/>
            <w:bookmarkStart w:id="20" w:name="OLE_LINK26"/>
            <w:r w:rsidRPr="004224E5">
              <w:rPr>
                <w:rFonts w:ascii="Montserrat" w:eastAsia="標楷體" w:hAnsi="Montserrat"/>
              </w:rPr>
              <w:t xml:space="preserve">Innovative </w:t>
            </w:r>
            <w:proofErr w:type="spellStart"/>
            <w:r w:rsidRPr="004224E5">
              <w:rPr>
                <w:rFonts w:ascii="Montserrat" w:eastAsia="標楷體" w:hAnsi="Montserrat"/>
              </w:rPr>
              <w:t>Neuroelectronic</w:t>
            </w:r>
            <w:proofErr w:type="spellEnd"/>
            <w:r w:rsidRPr="004224E5">
              <w:rPr>
                <w:rFonts w:ascii="Montserrat" w:eastAsia="標楷體" w:hAnsi="Montserrat"/>
              </w:rPr>
              <w:t xml:space="preserve"> Hybrid Systems</w:t>
            </w:r>
            <w:bookmarkEnd w:id="18"/>
            <w:bookmarkEnd w:id="19"/>
            <w:bookmarkEnd w:id="20"/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E6002A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1" w:name="OLE_LINK4"/>
            <w:bookmarkStart w:id="22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1"/>
          <w:bookmarkEnd w:id="22"/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E6002A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Shih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ii</w:t>
            </w:r>
            <w:proofErr w:type="spellEnd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E6002A" w:rsidRPr="00933A55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Jonath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pson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ar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Yagi Tetsuya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arrick Orchard 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1453AF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(Malaysia)</w:t>
            </w:r>
          </w:p>
        </w:tc>
      </w:tr>
      <w:tr w:rsidR="00E6002A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E6002A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3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3"/>
          </w:p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rindam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Basu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Jeehyu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Kwag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Guoxi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Wang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6002A" w:rsidRPr="00933A55" w:rsidRDefault="001453A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TBD</w:t>
            </w:r>
          </w:p>
        </w:tc>
      </w:tr>
      <w:tr w:rsidR="00E6002A" w:rsidRPr="00A30B8B" w:rsidTr="00E6002A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BC1A3E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E6002A" w:rsidRPr="006B3B61" w:rsidRDefault="00E6002A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AE5ECF" w:rsidRPr="00A30B8B" w:rsidTr="00C56226">
        <w:trPr>
          <w:trHeight w:val="149"/>
          <w:jc w:val="center"/>
        </w:trPr>
        <w:tc>
          <w:tcPr>
            <w:tcW w:w="888" w:type="dxa"/>
            <w:shd w:val="clear" w:color="auto" w:fill="auto"/>
          </w:tcPr>
          <w:p w:rsidR="00AE5ECF" w:rsidRDefault="00AE5ECF" w:rsidP="00AD4C62">
            <w:pPr>
              <w:snapToGrid w:val="0"/>
              <w:ind w:firstLineChars="50" w:firstLine="100"/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AE5ECF" w:rsidRPr="00933A55" w:rsidRDefault="00AE5ECF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AE5ECF" w:rsidRPr="00933A55" w:rsidRDefault="00AE5ECF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AE5ECF" w:rsidRPr="00A13421" w:rsidRDefault="00AE5ECF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cussion Forum</w:t>
            </w:r>
          </w:p>
        </w:tc>
        <w:tc>
          <w:tcPr>
            <w:tcW w:w="1431" w:type="dxa"/>
            <w:vMerge w:val="restart"/>
            <w:shd w:val="clear" w:color="auto" w:fill="669900"/>
            <w:vAlign w:val="center"/>
          </w:tcPr>
          <w:p w:rsidR="00AE5ECF" w:rsidRDefault="00AE5ECF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oject</w:t>
            </w:r>
          </w:p>
          <w:p w:rsidR="00AE5ECF" w:rsidRDefault="00AE5ECF" w:rsidP="003411F7">
            <w:pPr>
              <w:snapToGrid w:val="0"/>
              <w:jc w:val="center"/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esent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AE5ECF" w:rsidRPr="00933A55" w:rsidRDefault="00AE5ECF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AE5ECF" w:rsidRPr="00A30B8B" w:rsidTr="00E6002A">
        <w:trPr>
          <w:trHeight w:val="149"/>
          <w:jc w:val="center"/>
        </w:trPr>
        <w:tc>
          <w:tcPr>
            <w:tcW w:w="888" w:type="dxa"/>
            <w:shd w:val="clear" w:color="auto" w:fill="auto"/>
          </w:tcPr>
          <w:p w:rsidR="00AE5ECF" w:rsidRDefault="00AE5ECF" w:rsidP="00AD4C62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3:30</w:t>
            </w:r>
          </w:p>
          <w:p w:rsidR="00AE5ECF" w:rsidRDefault="00AE5ECF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AE5ECF" w:rsidRPr="00A30B8B" w:rsidRDefault="00AE5ECF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CC6600"/>
            <w:vAlign w:val="center"/>
          </w:tcPr>
          <w:p w:rsidR="00AE5ECF" w:rsidRPr="00933A55" w:rsidRDefault="00AE5ECF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AE5ECF" w:rsidRDefault="00AE5EC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bookmarkStart w:id="24" w:name="_GoBack"/>
            <w:bookmarkEnd w:id="24"/>
          </w:p>
          <w:p w:rsidR="00AE5ECF" w:rsidRDefault="00AE5EC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  <w:p w:rsidR="00AE5ECF" w:rsidRPr="00933A55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  <w:p w:rsidR="00AE5ECF" w:rsidRPr="00933A55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5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AE5ECF" w:rsidRPr="00933A55" w:rsidRDefault="00AE5ECF" w:rsidP="00E6002A">
            <w:pPr>
              <w:snapToGrid w:val="0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AE5ECF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  <w:p w:rsidR="00AE5ECF" w:rsidRPr="00933A55" w:rsidRDefault="00AE5ECF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AE5ECF" w:rsidRPr="00933A55" w:rsidRDefault="00AE5ECF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AE5ECF" w:rsidRPr="00933A55" w:rsidRDefault="00AE5ECF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AE5ECF" w:rsidRPr="00A30B8B" w:rsidTr="00E6002A">
        <w:trPr>
          <w:trHeight w:val="149"/>
          <w:jc w:val="center"/>
        </w:trPr>
        <w:tc>
          <w:tcPr>
            <w:tcW w:w="888" w:type="dxa"/>
            <w:shd w:val="clear" w:color="auto" w:fill="auto"/>
          </w:tcPr>
          <w:p w:rsidR="00AE5ECF" w:rsidRDefault="00AE5ECF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4:20</w:t>
            </w:r>
          </w:p>
          <w:p w:rsidR="00AE5ECF" w:rsidRDefault="00AE5ECF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AE5ECF" w:rsidRPr="00A30B8B" w:rsidRDefault="00AE5ECF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5:10</w:t>
            </w:r>
          </w:p>
        </w:tc>
        <w:tc>
          <w:tcPr>
            <w:tcW w:w="1386" w:type="dxa"/>
            <w:vMerge/>
            <w:shd w:val="clear" w:color="auto" w:fill="CC6600"/>
          </w:tcPr>
          <w:p w:rsidR="00AE5ECF" w:rsidRPr="00933A55" w:rsidRDefault="00AE5ECF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AE5ECF" w:rsidRPr="00933A55" w:rsidRDefault="00AE5EC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Sheng-Yu Peng &amp; 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si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Chen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AE5ECF" w:rsidRPr="00933A55" w:rsidRDefault="00AE5EC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Kea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io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Tang &amp; 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</w:tc>
        <w:tc>
          <w:tcPr>
            <w:tcW w:w="1385" w:type="dxa"/>
            <w:tcBorders>
              <w:top w:val="nil"/>
            </w:tcBorders>
            <w:shd w:val="clear" w:color="auto" w:fill="C0504D" w:themeFill="accent2"/>
            <w:vAlign w:val="center"/>
          </w:tcPr>
          <w:p w:rsidR="00AE5ECF" w:rsidRPr="00933A55" w:rsidRDefault="00AE5EC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Yen-Chung Chang &amp; Prof. Shih-Rung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Yeh</w:t>
            </w:r>
            <w:proofErr w:type="spellEnd"/>
          </w:p>
        </w:tc>
        <w:tc>
          <w:tcPr>
            <w:tcW w:w="1388" w:type="dxa"/>
            <w:tcBorders>
              <w:top w:val="nil"/>
            </w:tcBorders>
            <w:shd w:val="clear" w:color="auto" w:fill="C0504D" w:themeFill="accent2"/>
            <w:vAlign w:val="center"/>
          </w:tcPr>
          <w:p w:rsidR="00AE5ECF" w:rsidRPr="00933A55" w:rsidRDefault="00AE5EC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Chung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ua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Lo &amp; Prof. Yi-Wen Liu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AE5ECF" w:rsidRPr="00933A55" w:rsidRDefault="00AE5ECF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AE5ECF" w:rsidRPr="00933A55" w:rsidRDefault="00AE5ECF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AE5ECF" w:rsidRPr="00A30B8B" w:rsidTr="00A97183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AE5ECF" w:rsidRPr="00A30B8B" w:rsidRDefault="00AE5ECF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5" w:name="OLE_LINK2"/>
            <w:bookmarkStart w:id="26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10</w:t>
            </w:r>
          </w:p>
          <w:p w:rsidR="00AE5ECF" w:rsidRPr="00A30B8B" w:rsidRDefault="00AE5ECF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5"/>
          <w:bookmarkEnd w:id="26"/>
          <w:p w:rsidR="00AE5ECF" w:rsidRPr="00A30B8B" w:rsidRDefault="00AE5ECF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/>
            <w:shd w:val="clear" w:color="auto" w:fill="CC6600"/>
            <w:vAlign w:val="center"/>
          </w:tcPr>
          <w:p w:rsidR="00AE5ECF" w:rsidRPr="00933A55" w:rsidRDefault="00AE5ECF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AE5ECF" w:rsidRPr="00933A55" w:rsidRDefault="00AE5ECF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AE5ECF" w:rsidRPr="00933A55" w:rsidRDefault="00AE5ECF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AE5ECF" w:rsidRPr="00933A55" w:rsidRDefault="00AE5ECF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AE5ECF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AE5ECF" w:rsidRDefault="00AE5ECF" w:rsidP="006B3B61">
            <w:pPr>
              <w:snapToGrid w:val="0"/>
              <w:ind w:firstLineChars="150" w:firstLine="3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AE5ECF" w:rsidRPr="00A30B8B" w:rsidRDefault="00AE5ECF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AE5ECF" w:rsidRPr="00A30B8B" w:rsidRDefault="00AE5ECF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AE5ECF" w:rsidRPr="00A30B8B" w:rsidRDefault="00AE5ECF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AE5ECF" w:rsidRPr="00A30B8B" w:rsidRDefault="00AE5ECF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6A"/>
    <w:rsid w:val="00002AF4"/>
    <w:rsid w:val="00006448"/>
    <w:rsid w:val="000527FE"/>
    <w:rsid w:val="000E0895"/>
    <w:rsid w:val="00101C26"/>
    <w:rsid w:val="00142984"/>
    <w:rsid w:val="001453AF"/>
    <w:rsid w:val="001626CE"/>
    <w:rsid w:val="00236526"/>
    <w:rsid w:val="0023774C"/>
    <w:rsid w:val="002B7981"/>
    <w:rsid w:val="002C7391"/>
    <w:rsid w:val="003E4036"/>
    <w:rsid w:val="004224E5"/>
    <w:rsid w:val="005D134E"/>
    <w:rsid w:val="0060187B"/>
    <w:rsid w:val="00620E3C"/>
    <w:rsid w:val="006B3B61"/>
    <w:rsid w:val="006F6BFB"/>
    <w:rsid w:val="007E7CBD"/>
    <w:rsid w:val="008E4D9A"/>
    <w:rsid w:val="00933A55"/>
    <w:rsid w:val="009B10A5"/>
    <w:rsid w:val="009B638F"/>
    <w:rsid w:val="009E2D1D"/>
    <w:rsid w:val="00A13421"/>
    <w:rsid w:val="00A30B8B"/>
    <w:rsid w:val="00A8769B"/>
    <w:rsid w:val="00A97183"/>
    <w:rsid w:val="00AB0DB4"/>
    <w:rsid w:val="00AD4C62"/>
    <w:rsid w:val="00AE5ECF"/>
    <w:rsid w:val="00B144B6"/>
    <w:rsid w:val="00BC1A3E"/>
    <w:rsid w:val="00BD5A9A"/>
    <w:rsid w:val="00CE51AA"/>
    <w:rsid w:val="00CF274E"/>
    <w:rsid w:val="00D02CFB"/>
    <w:rsid w:val="00D175D7"/>
    <w:rsid w:val="00D3156A"/>
    <w:rsid w:val="00D453EA"/>
    <w:rsid w:val="00D716D9"/>
    <w:rsid w:val="00DB1428"/>
    <w:rsid w:val="00E6002A"/>
    <w:rsid w:val="00F02E9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9D74-699A-4C70-8D14-05D11656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timer</cp:lastModifiedBy>
  <cp:revision>33</cp:revision>
  <cp:lastPrinted>2015-04-23T02:13:00Z</cp:lastPrinted>
  <dcterms:created xsi:type="dcterms:W3CDTF">2015-04-15T06:32:00Z</dcterms:created>
  <dcterms:modified xsi:type="dcterms:W3CDTF">2015-04-23T07:42:00Z</dcterms:modified>
</cp:coreProperties>
</file>